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96" w:rsidRDefault="0091603F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D2CAF5" wp14:editId="68C0CC1A">
                <wp:simplePos x="0" y="0"/>
                <wp:positionH relativeFrom="column">
                  <wp:posOffset>4301490</wp:posOffset>
                </wp:positionH>
                <wp:positionV relativeFrom="paragraph">
                  <wp:posOffset>704850</wp:posOffset>
                </wp:positionV>
                <wp:extent cx="2628900" cy="495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10F" w:rsidRPr="00D23A60" w:rsidRDefault="00D23A60">
                            <w:pPr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RANDOM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CAF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8.7pt;margin-top:55.5pt;width:207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" fillcolor="white [3201]" stroked="f" strokeweight=".5pt">
                <v:textbox>
                  <w:txbxContent>
                    <w:p w:rsidR="0052210F" w:rsidRPr="00D23A60" w:rsidRDefault="00D23A60">
                      <w:pPr>
                        <w:rPr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RANDOMNESS</w:t>
                      </w:r>
                    </w:p>
                  </w:txbxContent>
                </v:textbox>
              </v:shape>
            </w:pict>
          </mc:Fallback>
        </mc:AlternateContent>
      </w:r>
      <w:r w:rsidR="00D23A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728A6B" wp14:editId="4A350AEE">
                <wp:simplePos x="0" y="0"/>
                <wp:positionH relativeFrom="column">
                  <wp:posOffset>4301490</wp:posOffset>
                </wp:positionH>
                <wp:positionV relativeFrom="paragraph">
                  <wp:posOffset>1095375</wp:posOffset>
                </wp:positionV>
                <wp:extent cx="2714625" cy="78390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783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10F" w:rsidRPr="00100305" w:rsidRDefault="0052210F" w:rsidP="0052210F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</w:t>
                            </w:r>
                          </w:p>
                          <w:p w:rsidR="0052210F" w:rsidRDefault="00522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8A6B" id="Text Box 11" o:spid="_x0000_s1027" type="#_x0000_t202" style="position:absolute;margin-left:338.7pt;margin-top:86.25pt;width:213.75pt;height:61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" fillcolor="white [3201]" stroked="f" strokeweight=".5pt">
                <v:textbox>
                  <w:txbxContent>
                    <w:p w:rsidR="0052210F" w:rsidRPr="00100305" w:rsidRDefault="0052210F" w:rsidP="0052210F">
                      <w:pPr>
                        <w:spacing w:after="0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</w:t>
                      </w:r>
                    </w:p>
                    <w:p w:rsidR="0052210F" w:rsidRDefault="0052210F"/>
                  </w:txbxContent>
                </v:textbox>
              </v:shape>
            </w:pict>
          </mc:Fallback>
        </mc:AlternateContent>
      </w:r>
      <w:r w:rsidR="0052210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891A" wp14:editId="732691C5">
                <wp:simplePos x="0" y="0"/>
                <wp:positionH relativeFrom="column">
                  <wp:posOffset>2253615</wp:posOffset>
                </wp:positionH>
                <wp:positionV relativeFrom="paragraph">
                  <wp:posOffset>-228600</wp:posOffset>
                </wp:positionV>
                <wp:extent cx="2543175" cy="6000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00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10F" w:rsidRPr="0052210F" w:rsidRDefault="0052210F">
                            <w:pPr>
                              <w:rPr>
                                <w:rFonts w:ascii="Adobe Garamond Pro" w:hAnsi="Adobe Garamond Pro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2210F">
                              <w:rPr>
                                <w:rFonts w:ascii="Adobe Garamond Pro" w:hAnsi="Adobe Garamond Pro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t>LINES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891A" id="Text Box 13" o:spid="_x0000_s1028" type="#_x0000_t202" style="position:absolute;margin-left:177.45pt;margin-top:-18pt;width:200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" fillcolor="black [3213]" strokecolor="black [3213]" strokeweight=".5pt">
                <v:textbox>
                  <w:txbxContent>
                    <w:p w:rsidR="0052210F" w:rsidRPr="0052210F" w:rsidRDefault="0052210F">
                      <w:pPr>
                        <w:rPr>
                          <w:rFonts w:ascii="Adobe Garamond Pro" w:hAnsi="Adobe Garamond Pro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 w:rsidRPr="0052210F">
                        <w:rPr>
                          <w:rFonts w:ascii="Adobe Garamond Pro" w:hAnsi="Adobe Garamond Pro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t>LINESMEN</w:t>
                      </w:r>
                    </w:p>
                  </w:txbxContent>
                </v:textbox>
              </v:shape>
            </w:pict>
          </mc:Fallback>
        </mc:AlternateContent>
      </w:r>
      <w:r w:rsidR="0052210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31EEA" wp14:editId="57B5C3A9">
                <wp:simplePos x="0" y="0"/>
                <wp:positionH relativeFrom="column">
                  <wp:posOffset>4234815</wp:posOffset>
                </wp:positionH>
                <wp:positionV relativeFrom="paragraph">
                  <wp:posOffset>723900</wp:posOffset>
                </wp:positionV>
                <wp:extent cx="0" cy="82200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BC708" id="Straight Connector 1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45pt,57pt" to="333.45pt,7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52210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D08DD" wp14:editId="6DC9CD77">
                <wp:simplePos x="0" y="0"/>
                <wp:positionH relativeFrom="margin">
                  <wp:posOffset>-22860</wp:posOffset>
                </wp:positionH>
                <wp:positionV relativeFrom="paragraph">
                  <wp:posOffset>1114425</wp:posOffset>
                </wp:positionV>
                <wp:extent cx="4210050" cy="7829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305" w:rsidRPr="00100305" w:rsidRDefault="00100305" w:rsidP="00100305">
                            <w:pPr>
                              <w:spacing w:after="0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08DD" id="Text Box 5" o:spid="_x0000_s1029" type="#_x0000_t202" style="position:absolute;margin-left:-1.8pt;margin-top:87.75pt;width:331.5pt;height:61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" fillcolor="white [3201]" stroked="f" strokeweight=".5pt">
                <v:textbox>
                  <w:txbxContent>
                    <w:p w:rsidR="00100305" w:rsidRPr="00100305" w:rsidRDefault="00100305" w:rsidP="00100305">
                      <w:pPr>
                        <w:spacing w:after="0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Randomtextrandomtextrandomtextrandomtex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10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86318" wp14:editId="547E89A0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4181475" cy="4286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10F" w:rsidRPr="00100305" w:rsidRDefault="00100305">
                            <w:pPr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HEADING FOR CONTENT</w:t>
                            </w:r>
                            <w:r w:rsidR="0052210F">
                              <w:rPr>
                                <w:sz w:val="48"/>
                                <w:szCs w:val="48"/>
                                <w:lang w:val="en-GB"/>
                              </w:rPr>
                              <w:t xml:space="preserve"> SU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86318" id="Text Box 9" o:spid="_x0000_s1030" type="#_x0000_t202" style="position:absolute;margin-left:0;margin-top:54.75pt;width:329.25pt;height:33.75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" fillcolor="white [3201]" stroked="f" strokeweight=".5pt">
                <v:textbox>
                  <w:txbxContent>
                    <w:p w:rsidR="0052210F" w:rsidRPr="00100305" w:rsidRDefault="00100305">
                      <w:pPr>
                        <w:rPr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HEADING FOR CONTENT</w:t>
                      </w:r>
                      <w:r w:rsidR="0052210F">
                        <w:rPr>
                          <w:sz w:val="48"/>
                          <w:szCs w:val="48"/>
                          <w:lang w:val="en-GB"/>
                        </w:rPr>
                        <w:t xml:space="preserve"> SU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10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2AD59" wp14:editId="6B70EA39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6991350" cy="781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81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CFD7" id="Rectangle 1" o:spid="_x0000_s1026" style="position:absolute;margin-left:499.3pt;margin-top:-24pt;width:550.5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" fillcolor="black [3213]" strokecolor="black [3213]" strokeweight="1pt">
                <w10:wrap anchorx="margin"/>
              </v:rect>
            </w:pict>
          </mc:Fallback>
        </mc:AlternateContent>
      </w:r>
      <w:r w:rsidR="0010030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85B4D" wp14:editId="2AB38FD0">
                <wp:simplePos x="0" y="0"/>
                <wp:positionH relativeFrom="margin">
                  <wp:posOffset>2691765</wp:posOffset>
                </wp:positionH>
                <wp:positionV relativeFrom="paragraph">
                  <wp:posOffset>9144000</wp:posOffset>
                </wp:positionV>
                <wp:extent cx="17907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D6" w:rsidRPr="00444AD6" w:rsidRDefault="00100305">
                            <w:pP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8"/>
                                <w:szCs w:val="48"/>
                                <w:lang w:val="en-GB"/>
                              </w:rPr>
                              <w:t xml:space="preserve">    </w:t>
                            </w:r>
                            <w:r w:rsidR="00444AD6" w:rsidRPr="00444AD6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48"/>
                                <w:szCs w:val="48"/>
                                <w:lang w:val="en-GB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5B4D" id="Text Box 10" o:spid="_x0000_s1031" type="#_x0000_t202" style="position:absolute;margin-left:211.95pt;margin-top:10in;width:14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" fillcolor="white [3201]" stroked="f" strokeweight=".5pt">
                <v:textbox>
                  <w:txbxContent>
                    <w:p w:rsidR="00444AD6" w:rsidRPr="00444AD6" w:rsidRDefault="00100305">
                      <w:p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8"/>
                          <w:szCs w:val="48"/>
                          <w:lang w:val="en-GB"/>
                        </w:rPr>
                        <w:t xml:space="preserve">    </w:t>
                      </w:r>
                      <w:r w:rsidR="00444AD6" w:rsidRPr="00444AD6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48"/>
                          <w:szCs w:val="48"/>
                          <w:lang w:val="en-GB"/>
                        </w:rPr>
                        <w:t>PAG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A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A0D556" wp14:editId="4625159D">
                <wp:simplePos x="0" y="0"/>
                <wp:positionH relativeFrom="page">
                  <wp:align>left</wp:align>
                </wp:positionH>
                <wp:positionV relativeFrom="paragraph">
                  <wp:posOffset>9410700</wp:posOffset>
                </wp:positionV>
                <wp:extent cx="309562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C9847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41pt" to="243.7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" strokecolor="#7f7f7f [1612]" strokeweight="2.25pt">
                <v:stroke joinstyle="miter"/>
                <w10:wrap anchorx="page"/>
              </v:line>
            </w:pict>
          </mc:Fallback>
        </mc:AlternateContent>
      </w:r>
      <w:r w:rsidR="00444A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B0BEB" wp14:editId="7DC4EEB7">
                <wp:simplePos x="0" y="0"/>
                <wp:positionH relativeFrom="page">
                  <wp:posOffset>4391025</wp:posOffset>
                </wp:positionH>
                <wp:positionV relativeFrom="paragraph">
                  <wp:posOffset>9391650</wp:posOffset>
                </wp:positionV>
                <wp:extent cx="315277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28BE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5.75pt,739.5pt" to="594pt,7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" strokecolor="#7f7f7f [1612]" strokeweight="2.25pt">
                <v:stroke joinstyle="miter"/>
                <w10:wrap anchorx="page"/>
              </v:line>
            </w:pict>
          </mc:Fallback>
        </mc:AlternateContent>
      </w:r>
    </w:p>
    <w:sectPr w:rsidR="00A25596" w:rsidSect="00236171"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71"/>
    <w:rsid w:val="00100305"/>
    <w:rsid w:val="00236171"/>
    <w:rsid w:val="00444AD6"/>
    <w:rsid w:val="0052210F"/>
    <w:rsid w:val="005948CA"/>
    <w:rsid w:val="0091603F"/>
    <w:rsid w:val="00A25596"/>
    <w:rsid w:val="00D23A60"/>
    <w:rsid w:val="00E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95289C-1CFF-4E8B-A05E-FBD43D42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2FFA-9F27-483B-ABA1-D5CB7E9F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</dc:creator>
  <cp:keywords/>
  <dc:description/>
  <cp:lastModifiedBy>KAUSHIK</cp:lastModifiedBy>
  <cp:revision>4</cp:revision>
  <dcterms:created xsi:type="dcterms:W3CDTF">2021-08-16T13:36:00Z</dcterms:created>
  <dcterms:modified xsi:type="dcterms:W3CDTF">2021-08-16T16:45:00Z</dcterms:modified>
</cp:coreProperties>
</file>